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5AD7E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93339">
        <w:rPr>
          <w:rFonts w:ascii="Arial" w:hAnsi="Arial" w:cs="Arial"/>
          <w:b/>
          <w:sz w:val="24"/>
          <w:szCs w:val="24"/>
        </w:rPr>
        <w:t>North Hampton Public Library</w:t>
      </w:r>
    </w:p>
    <w:p w14:paraId="3D1DB103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Board of Trustees </w:t>
      </w:r>
    </w:p>
    <w:p w14:paraId="371C8BB2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>Working Session</w:t>
      </w:r>
    </w:p>
    <w:p w14:paraId="5D27E9B4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3D8783" w14:textId="4069D8F6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Date:  </w:t>
      </w:r>
      <w:r w:rsidR="00BD7042">
        <w:rPr>
          <w:rFonts w:ascii="Arial" w:hAnsi="Arial" w:cs="Arial"/>
          <w:b/>
          <w:sz w:val="24"/>
          <w:szCs w:val="24"/>
        </w:rPr>
        <w:t>23</w:t>
      </w:r>
      <w:r w:rsidRPr="00593339">
        <w:rPr>
          <w:rFonts w:ascii="Arial" w:hAnsi="Arial" w:cs="Arial"/>
          <w:b/>
          <w:sz w:val="24"/>
          <w:szCs w:val="24"/>
        </w:rPr>
        <w:t xml:space="preserve"> </w:t>
      </w:r>
      <w:r w:rsidR="00BD7042">
        <w:rPr>
          <w:rFonts w:ascii="Arial" w:hAnsi="Arial" w:cs="Arial"/>
          <w:b/>
          <w:sz w:val="24"/>
          <w:szCs w:val="24"/>
        </w:rPr>
        <w:t>May</w:t>
      </w:r>
      <w:r w:rsidRPr="00593339">
        <w:rPr>
          <w:rFonts w:ascii="Arial" w:hAnsi="Arial" w:cs="Arial"/>
          <w:b/>
          <w:sz w:val="24"/>
          <w:szCs w:val="24"/>
        </w:rPr>
        <w:t xml:space="preserve"> 2019, 6:00 pm</w:t>
      </w:r>
    </w:p>
    <w:p w14:paraId="5684A6B9" w14:textId="7197AF89" w:rsid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 of Session:  </w:t>
      </w:r>
      <w:r w:rsidRPr="00593339">
        <w:rPr>
          <w:rFonts w:ascii="Arial" w:hAnsi="Arial" w:cs="Arial"/>
          <w:b/>
          <w:sz w:val="24"/>
          <w:szCs w:val="24"/>
        </w:rPr>
        <w:t xml:space="preserve">North Hampton </w:t>
      </w:r>
      <w:r w:rsidR="00BD7042">
        <w:rPr>
          <w:rFonts w:ascii="Arial" w:hAnsi="Arial" w:cs="Arial"/>
          <w:b/>
          <w:sz w:val="24"/>
          <w:szCs w:val="24"/>
        </w:rPr>
        <w:t>Public Library</w:t>
      </w:r>
    </w:p>
    <w:p w14:paraId="78E73BE9" w14:textId="3D28A9D1" w:rsidR="00593339" w:rsidRPr="00593339" w:rsidRDefault="00720F41" w:rsidP="005933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</w:t>
      </w:r>
      <w:r w:rsidR="00BD7042">
        <w:rPr>
          <w:rFonts w:ascii="Arial" w:hAnsi="Arial" w:cs="Arial"/>
          <w:b/>
          <w:sz w:val="24"/>
          <w:szCs w:val="24"/>
        </w:rPr>
        <w:t xml:space="preserve">Not </w:t>
      </w:r>
      <w:r>
        <w:rPr>
          <w:rFonts w:ascii="Arial" w:hAnsi="Arial" w:cs="Arial"/>
          <w:b/>
          <w:sz w:val="24"/>
          <w:szCs w:val="24"/>
        </w:rPr>
        <w:t xml:space="preserve">Recorded </w:t>
      </w:r>
    </w:p>
    <w:p w14:paraId="39FCE3E5" w14:textId="5DFBFC25" w:rsid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04F46E" w14:textId="77777777" w:rsidR="007122EE" w:rsidRPr="00593339" w:rsidRDefault="007122EE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26E88B" w14:textId="45EA2DD4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Attendees:  </w:t>
      </w:r>
    </w:p>
    <w:p w14:paraId="6B3E4CE2" w14:textId="77777777" w:rsidR="00720F41" w:rsidRDefault="00720F41" w:rsidP="00720F41">
      <w:pPr>
        <w:spacing w:after="0"/>
        <w:rPr>
          <w:rFonts w:ascii="Arial" w:hAnsi="Arial" w:cs="Arial"/>
          <w:sz w:val="24"/>
          <w:szCs w:val="24"/>
        </w:rPr>
      </w:pPr>
    </w:p>
    <w:p w14:paraId="3D971C67" w14:textId="2ACF3F9C" w:rsidR="00BD7042" w:rsidRDefault="00593339" w:rsidP="00BD7042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>Chair:</w:t>
      </w:r>
      <w:r w:rsidR="00720F41">
        <w:rPr>
          <w:rFonts w:ascii="Arial" w:hAnsi="Arial" w:cs="Arial"/>
          <w:sz w:val="24"/>
          <w:szCs w:val="24"/>
        </w:rPr>
        <w:t xml:space="preserve">                  </w:t>
      </w:r>
      <w:r w:rsidR="00BD7042">
        <w:rPr>
          <w:rFonts w:ascii="Arial" w:hAnsi="Arial" w:cs="Arial"/>
          <w:sz w:val="24"/>
          <w:szCs w:val="24"/>
        </w:rPr>
        <w:t xml:space="preserve"> </w:t>
      </w:r>
      <w:r w:rsidR="00720F41">
        <w:rPr>
          <w:rFonts w:ascii="Arial" w:hAnsi="Arial" w:cs="Arial"/>
          <w:sz w:val="24"/>
          <w:szCs w:val="24"/>
        </w:rPr>
        <w:t xml:space="preserve"> </w:t>
      </w:r>
      <w:r w:rsidR="004A64E4">
        <w:rPr>
          <w:rFonts w:ascii="Arial" w:hAnsi="Arial" w:cs="Arial"/>
          <w:sz w:val="24"/>
          <w:szCs w:val="24"/>
        </w:rPr>
        <w:t xml:space="preserve"> </w:t>
      </w:r>
      <w:r w:rsidRPr="00593339">
        <w:rPr>
          <w:rFonts w:ascii="Arial" w:hAnsi="Arial" w:cs="Arial"/>
          <w:sz w:val="24"/>
          <w:szCs w:val="24"/>
        </w:rPr>
        <w:t>Susan Leonardi</w:t>
      </w:r>
      <w:r w:rsidRPr="00593339">
        <w:rPr>
          <w:rFonts w:ascii="Arial" w:hAnsi="Arial" w:cs="Arial"/>
          <w:sz w:val="24"/>
          <w:szCs w:val="24"/>
        </w:rPr>
        <w:tab/>
      </w:r>
    </w:p>
    <w:p w14:paraId="79B3D583" w14:textId="375E3E40" w:rsidR="00593339" w:rsidRPr="00593339" w:rsidRDefault="00BD7042" w:rsidP="00720F41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 xml:space="preserve">Treasurer: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4A64E4">
        <w:rPr>
          <w:rFonts w:ascii="Arial" w:hAnsi="Arial" w:cs="Arial"/>
          <w:sz w:val="24"/>
          <w:szCs w:val="24"/>
        </w:rPr>
        <w:t xml:space="preserve">  </w:t>
      </w:r>
      <w:r w:rsidRPr="00593339">
        <w:rPr>
          <w:rFonts w:ascii="Arial" w:hAnsi="Arial" w:cs="Arial"/>
          <w:sz w:val="24"/>
          <w:szCs w:val="24"/>
        </w:rPr>
        <w:t xml:space="preserve">Jacqueline Brandt       </w:t>
      </w:r>
      <w:r w:rsidR="00593339" w:rsidRPr="00593339">
        <w:rPr>
          <w:rFonts w:ascii="Arial" w:hAnsi="Arial" w:cs="Arial"/>
          <w:sz w:val="24"/>
          <w:szCs w:val="24"/>
        </w:rPr>
        <w:t xml:space="preserve">                         </w:t>
      </w:r>
    </w:p>
    <w:p w14:paraId="03130B90" w14:textId="53AE02E8" w:rsidR="00593339" w:rsidRPr="00593339" w:rsidRDefault="00593339" w:rsidP="00593339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 xml:space="preserve">Secretary: </w:t>
      </w:r>
      <w:r w:rsidRPr="00593339">
        <w:rPr>
          <w:rFonts w:ascii="Arial" w:hAnsi="Arial" w:cs="Arial"/>
          <w:sz w:val="24"/>
          <w:szCs w:val="24"/>
        </w:rPr>
        <w:tab/>
      </w:r>
      <w:r w:rsidR="00720F41">
        <w:rPr>
          <w:rFonts w:ascii="Arial" w:hAnsi="Arial" w:cs="Arial"/>
          <w:sz w:val="24"/>
          <w:szCs w:val="24"/>
        </w:rPr>
        <w:t xml:space="preserve">       </w:t>
      </w:r>
      <w:r w:rsidR="004A64E4">
        <w:rPr>
          <w:rFonts w:ascii="Arial" w:hAnsi="Arial" w:cs="Arial"/>
          <w:sz w:val="24"/>
          <w:szCs w:val="24"/>
        </w:rPr>
        <w:t xml:space="preserve">  </w:t>
      </w:r>
      <w:r w:rsidR="00720F41">
        <w:rPr>
          <w:rFonts w:ascii="Arial" w:hAnsi="Arial" w:cs="Arial"/>
          <w:sz w:val="24"/>
          <w:szCs w:val="24"/>
        </w:rPr>
        <w:t>Kathleen Kilgore</w:t>
      </w:r>
      <w:r w:rsidRPr="00593339">
        <w:rPr>
          <w:rFonts w:ascii="Arial" w:hAnsi="Arial" w:cs="Arial"/>
          <w:sz w:val="24"/>
          <w:szCs w:val="24"/>
        </w:rPr>
        <w:t xml:space="preserve">     </w:t>
      </w:r>
    </w:p>
    <w:p w14:paraId="3B750279" w14:textId="1FECE8CB" w:rsidR="00593339" w:rsidRDefault="00593339" w:rsidP="00593339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 xml:space="preserve">Library Director:  </w:t>
      </w:r>
      <w:r w:rsidR="00720F41">
        <w:rPr>
          <w:rFonts w:ascii="Arial" w:hAnsi="Arial" w:cs="Arial"/>
          <w:sz w:val="24"/>
          <w:szCs w:val="24"/>
        </w:rPr>
        <w:t xml:space="preserve"> </w:t>
      </w:r>
      <w:r w:rsidR="00BD7042">
        <w:rPr>
          <w:rFonts w:ascii="Arial" w:hAnsi="Arial" w:cs="Arial"/>
          <w:sz w:val="24"/>
          <w:szCs w:val="24"/>
        </w:rPr>
        <w:t xml:space="preserve">  </w:t>
      </w:r>
      <w:r w:rsidRPr="00593339">
        <w:rPr>
          <w:rFonts w:ascii="Arial" w:hAnsi="Arial" w:cs="Arial"/>
          <w:sz w:val="24"/>
          <w:szCs w:val="24"/>
        </w:rPr>
        <w:t>Susan Grant</w:t>
      </w:r>
    </w:p>
    <w:p w14:paraId="2BC8A6BF" w14:textId="06395BAE" w:rsidR="00720F41" w:rsidRDefault="00720F41" w:rsidP="005933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ss Speaker</w:t>
      </w:r>
      <w:r w:rsidR="00BD704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:   Ron Lamarre, </w:t>
      </w:r>
      <w:r w:rsidR="007929C1">
        <w:rPr>
          <w:rFonts w:ascii="Arial" w:hAnsi="Arial" w:cs="Arial"/>
          <w:sz w:val="24"/>
          <w:szCs w:val="24"/>
        </w:rPr>
        <w:t>Lavall</w:t>
      </w:r>
      <w:r w:rsidR="00BD7042">
        <w:rPr>
          <w:rFonts w:ascii="Arial" w:hAnsi="Arial" w:cs="Arial"/>
          <w:sz w:val="24"/>
          <w:szCs w:val="24"/>
        </w:rPr>
        <w:t>e</w:t>
      </w:r>
      <w:r w:rsidR="007929C1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BD7042">
        <w:rPr>
          <w:rFonts w:ascii="Arial" w:hAnsi="Arial" w:cs="Arial"/>
          <w:sz w:val="24"/>
          <w:szCs w:val="24"/>
        </w:rPr>
        <w:t>Brensigner</w:t>
      </w:r>
      <w:proofErr w:type="spellEnd"/>
    </w:p>
    <w:p w14:paraId="68C4FD71" w14:textId="24553F82" w:rsidR="00BD7042" w:rsidRDefault="00BD7042" w:rsidP="005933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Keith </w:t>
      </w:r>
      <w:proofErr w:type="spellStart"/>
      <w:r>
        <w:rPr>
          <w:rFonts w:ascii="Arial" w:hAnsi="Arial" w:cs="Arial"/>
          <w:sz w:val="24"/>
          <w:szCs w:val="24"/>
        </w:rPr>
        <w:t>McBe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nnett</w:t>
      </w:r>
      <w:proofErr w:type="spellEnd"/>
      <w:r>
        <w:rPr>
          <w:rFonts w:ascii="Arial" w:hAnsi="Arial" w:cs="Arial"/>
          <w:sz w:val="24"/>
          <w:szCs w:val="24"/>
        </w:rPr>
        <w:t>, Page &amp; Stone</w:t>
      </w:r>
    </w:p>
    <w:p w14:paraId="1BD497FB" w14:textId="77777777" w:rsidR="007122EE" w:rsidRDefault="007122EE" w:rsidP="00593339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3980A0DE" w14:textId="15D662BE" w:rsid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  <w:r w:rsidRPr="00720F41">
        <w:rPr>
          <w:rFonts w:ascii="Arial" w:hAnsi="Arial" w:cs="Arial"/>
          <w:i/>
          <w:sz w:val="18"/>
          <w:szCs w:val="18"/>
        </w:rPr>
        <w:t xml:space="preserve">Disclaimer –These minutes are prepared by the Recording Secretary within five (5) business days as required by NH RSA 91-A:2, II. They will not be finalized until approved by majority vote of the Board of Trustee. </w:t>
      </w:r>
    </w:p>
    <w:p w14:paraId="5C96CA18" w14:textId="1FD3E7F7" w:rsid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</w:p>
    <w:p w14:paraId="1F76C221" w14:textId="0A4F9800" w:rsidR="00720F41" w:rsidRP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  <w:r w:rsidRPr="00720F41">
        <w:rPr>
          <w:rFonts w:ascii="Arial" w:hAnsi="Arial" w:cs="Arial"/>
          <w:i/>
          <w:sz w:val="18"/>
          <w:szCs w:val="18"/>
        </w:rPr>
        <w:t>The intent of these minutes is to provide a summary of the essential meeting content and not a transcription.</w:t>
      </w:r>
    </w:p>
    <w:p w14:paraId="6A5D73EB" w14:textId="77777777" w:rsidR="00720F41" w:rsidRPr="00593339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1ACDCDE3" w14:textId="77777777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</w:p>
    <w:p w14:paraId="64604E3C" w14:textId="1ADBF91C" w:rsidR="00593339" w:rsidRPr="00E07C3A" w:rsidRDefault="00593339" w:rsidP="00593339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Board of Trustees Working Session</w:t>
      </w:r>
    </w:p>
    <w:p w14:paraId="03F0607F" w14:textId="37B299E4" w:rsidR="00186194" w:rsidRPr="00E07C3A" w:rsidRDefault="00186194" w:rsidP="00593339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4DDD8C8C" w14:textId="4906300A" w:rsidR="00BD7042" w:rsidRPr="00E07C3A" w:rsidRDefault="00BD7042" w:rsidP="00BD7042">
      <w:pPr>
        <w:pStyle w:val="ListParagraph"/>
        <w:numPr>
          <w:ilvl w:val="0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Call to order</w:t>
      </w:r>
    </w:p>
    <w:p w14:paraId="6BAE17AD" w14:textId="194D00FC" w:rsidR="00BD7042" w:rsidRPr="00E07C3A" w:rsidRDefault="00BD7042" w:rsidP="00BD7042">
      <w:pPr>
        <w:pStyle w:val="ListParagraph"/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 xml:space="preserve">           The meeting was called to order at </w:t>
      </w:r>
      <w:r w:rsidR="001E35CF" w:rsidRPr="00E07C3A">
        <w:rPr>
          <w:rFonts w:ascii="Arial" w:hAnsi="Arial" w:cs="Arial"/>
          <w:sz w:val="20"/>
          <w:szCs w:val="20"/>
        </w:rPr>
        <w:t>6:10</w:t>
      </w:r>
      <w:r w:rsidRPr="00E07C3A">
        <w:rPr>
          <w:rFonts w:ascii="Arial" w:hAnsi="Arial" w:cs="Arial"/>
          <w:sz w:val="20"/>
          <w:szCs w:val="20"/>
        </w:rPr>
        <w:t xml:space="preserve"> pm by</w:t>
      </w:r>
      <w:r w:rsidR="001E35CF" w:rsidRPr="00E07C3A">
        <w:rPr>
          <w:rFonts w:ascii="Arial" w:hAnsi="Arial" w:cs="Arial"/>
          <w:sz w:val="20"/>
          <w:szCs w:val="20"/>
        </w:rPr>
        <w:t xml:space="preserve"> S</w:t>
      </w:r>
      <w:r w:rsidR="006E1BC3" w:rsidRPr="00E07C3A">
        <w:rPr>
          <w:rFonts w:ascii="Arial" w:hAnsi="Arial" w:cs="Arial"/>
          <w:sz w:val="20"/>
          <w:szCs w:val="20"/>
        </w:rPr>
        <w:t xml:space="preserve">usan </w:t>
      </w:r>
      <w:r w:rsidR="001E35CF" w:rsidRPr="00E07C3A">
        <w:rPr>
          <w:rFonts w:ascii="Arial" w:hAnsi="Arial" w:cs="Arial"/>
          <w:sz w:val="20"/>
          <w:szCs w:val="20"/>
        </w:rPr>
        <w:t>L</w:t>
      </w:r>
      <w:r w:rsidR="006E1BC3" w:rsidRPr="00E07C3A">
        <w:rPr>
          <w:rFonts w:ascii="Arial" w:hAnsi="Arial" w:cs="Arial"/>
          <w:sz w:val="20"/>
          <w:szCs w:val="20"/>
        </w:rPr>
        <w:t>eonardi.</w:t>
      </w:r>
    </w:p>
    <w:p w14:paraId="0D6DCF18" w14:textId="48AE8EEE" w:rsidR="00BD7042" w:rsidRPr="00E07C3A" w:rsidRDefault="00BD7042" w:rsidP="00BD7042">
      <w:pPr>
        <w:pStyle w:val="ListParagraph"/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ab/>
      </w:r>
    </w:p>
    <w:p w14:paraId="5EC13DDA" w14:textId="3467E2B3" w:rsidR="00BD7042" w:rsidRPr="00E07C3A" w:rsidRDefault="00BD7042" w:rsidP="00BD7042">
      <w:pPr>
        <w:pStyle w:val="ListParagraph"/>
        <w:numPr>
          <w:ilvl w:val="0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Old Business</w:t>
      </w:r>
    </w:p>
    <w:p w14:paraId="1070AB98" w14:textId="2675FB22" w:rsidR="00BD7042" w:rsidRPr="00E07C3A" w:rsidRDefault="00BD7042" w:rsidP="00BD7042">
      <w:pPr>
        <w:pStyle w:val="ListParagraph"/>
        <w:numPr>
          <w:ilvl w:val="1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 xml:space="preserve"> Contract with Lavallee </w:t>
      </w:r>
      <w:proofErr w:type="spellStart"/>
      <w:r w:rsidRPr="00E07C3A">
        <w:rPr>
          <w:rFonts w:ascii="Arial" w:hAnsi="Arial" w:cs="Arial"/>
          <w:sz w:val="20"/>
          <w:szCs w:val="20"/>
        </w:rPr>
        <w:t>Bre</w:t>
      </w:r>
      <w:r w:rsidR="001B5F47">
        <w:rPr>
          <w:rFonts w:ascii="Arial" w:hAnsi="Arial" w:cs="Arial"/>
          <w:sz w:val="20"/>
          <w:szCs w:val="20"/>
        </w:rPr>
        <w:t>n</w:t>
      </w:r>
      <w:r w:rsidRPr="00E07C3A">
        <w:rPr>
          <w:rFonts w:ascii="Arial" w:hAnsi="Arial" w:cs="Arial"/>
          <w:sz w:val="20"/>
          <w:szCs w:val="20"/>
        </w:rPr>
        <w:t>singer</w:t>
      </w:r>
      <w:proofErr w:type="spellEnd"/>
    </w:p>
    <w:p w14:paraId="1CDEB72E" w14:textId="77777777" w:rsidR="00BD7042" w:rsidRPr="00E07C3A" w:rsidRDefault="00BD7042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02EEB602" w14:textId="27262672" w:rsidR="00BD7042" w:rsidRPr="00E07C3A" w:rsidRDefault="00BD7042" w:rsidP="00BD7042">
      <w:pPr>
        <w:pStyle w:val="ListParagraph"/>
        <w:numPr>
          <w:ilvl w:val="0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New Business</w:t>
      </w:r>
    </w:p>
    <w:p w14:paraId="7D9DA8DF" w14:textId="40CE98EE" w:rsidR="00BD7042" w:rsidRPr="00E07C3A" w:rsidRDefault="00BD7042" w:rsidP="00BD7042">
      <w:pPr>
        <w:pStyle w:val="ListParagraph"/>
        <w:numPr>
          <w:ilvl w:val="1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Review library expansion/renovation plan, initial timeline and current cost</w:t>
      </w:r>
    </w:p>
    <w:p w14:paraId="50CDBC99" w14:textId="692AD1DA" w:rsidR="00BD7042" w:rsidRPr="00E07C3A" w:rsidRDefault="00BD7042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Estimates</w:t>
      </w:r>
    </w:p>
    <w:p w14:paraId="2AC190D5" w14:textId="5EDE16CA" w:rsidR="001E35CF" w:rsidRPr="00E07C3A" w:rsidRDefault="001E35CF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091D344E" w14:textId="3B30715D" w:rsidR="001E35CF" w:rsidRPr="00E07C3A" w:rsidRDefault="001E35CF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 xml:space="preserve">Ron </w:t>
      </w:r>
      <w:r w:rsidR="004A64E4" w:rsidRPr="00E07C3A">
        <w:rPr>
          <w:rFonts w:ascii="Arial" w:hAnsi="Arial" w:cs="Arial"/>
          <w:sz w:val="20"/>
          <w:szCs w:val="20"/>
        </w:rPr>
        <w:t xml:space="preserve">has </w:t>
      </w:r>
      <w:r w:rsidRPr="00E07C3A">
        <w:rPr>
          <w:rFonts w:ascii="Arial" w:hAnsi="Arial" w:cs="Arial"/>
          <w:sz w:val="20"/>
          <w:szCs w:val="20"/>
        </w:rPr>
        <w:t>met with Susan and staff</w:t>
      </w:r>
      <w:r w:rsidR="004A64E4" w:rsidRPr="00E07C3A">
        <w:rPr>
          <w:rFonts w:ascii="Arial" w:hAnsi="Arial" w:cs="Arial"/>
          <w:sz w:val="20"/>
          <w:szCs w:val="20"/>
        </w:rPr>
        <w:t xml:space="preserve">.  He reviewed the revisions made to the </w:t>
      </w:r>
    </w:p>
    <w:p w14:paraId="4C79C8FD" w14:textId="2576985D" w:rsidR="004A64E4" w:rsidRPr="00E07C3A" w:rsidRDefault="004A64E4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 xml:space="preserve">existing plans.  </w:t>
      </w:r>
    </w:p>
    <w:p w14:paraId="51BFDE68" w14:textId="48C42594" w:rsidR="004A64E4" w:rsidRPr="00E07C3A" w:rsidRDefault="004A64E4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27E28AE4" w14:textId="43A1EF7C" w:rsidR="004A64E4" w:rsidRPr="00E07C3A" w:rsidRDefault="004A64E4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 xml:space="preserve">We reviewed the size of the spaces. </w:t>
      </w:r>
    </w:p>
    <w:p w14:paraId="366D4E7A" w14:textId="1A685D6A" w:rsidR="006E1BC3" w:rsidRPr="00E07C3A" w:rsidRDefault="006E1BC3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30D45CBD" w14:textId="3A2B870F" w:rsidR="006E1BC3" w:rsidRPr="00E07C3A" w:rsidRDefault="006E1BC3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Brief discussion on parking, dedicated and shared parking spaces.</w:t>
      </w:r>
    </w:p>
    <w:p w14:paraId="32E9172D" w14:textId="332AF330" w:rsidR="006E1BC3" w:rsidRPr="00E07C3A" w:rsidRDefault="006E1BC3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11C04A1D" w14:textId="6BBC6BE4" w:rsidR="006E1BC3" w:rsidRDefault="006E1BC3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E07C3A">
        <w:rPr>
          <w:rFonts w:ascii="Arial" w:hAnsi="Arial" w:cs="Arial"/>
          <w:sz w:val="20"/>
          <w:szCs w:val="20"/>
        </w:rPr>
        <w:t>Discussed energy efficiency of the new building.</w:t>
      </w:r>
    </w:p>
    <w:p w14:paraId="3683EEAF" w14:textId="7E6875EE" w:rsidR="00E07C3A" w:rsidRDefault="00E07C3A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08811ACF" w14:textId="7C57839C" w:rsidR="00E07C3A" w:rsidRDefault="00E07C3A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expanding the septic and managing stormwater management.</w:t>
      </w:r>
    </w:p>
    <w:p w14:paraId="4460FBFF" w14:textId="471A014A" w:rsidR="00E07C3A" w:rsidRDefault="00E07C3A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14:paraId="262638C6" w14:textId="77777777" w:rsidR="00E07C3A" w:rsidRDefault="00E07C3A" w:rsidP="00BD704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of </w:t>
      </w:r>
    </w:p>
    <w:p w14:paraId="4BB05118" w14:textId="5CE9FC2C" w:rsidR="00E07C3A" w:rsidRDefault="00E07C3A" w:rsidP="00E07C3A">
      <w:pPr>
        <w:pStyle w:val="ListParagraph"/>
        <w:numPr>
          <w:ilvl w:val="0"/>
          <w:numId w:val="5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 of Transportation and DES permits </w:t>
      </w:r>
    </w:p>
    <w:p w14:paraId="3FC4D7DE" w14:textId="388EFF18" w:rsidR="00E07C3A" w:rsidRDefault="00E07C3A" w:rsidP="00E07C3A">
      <w:pPr>
        <w:pStyle w:val="ListParagraph"/>
        <w:numPr>
          <w:ilvl w:val="0"/>
          <w:numId w:val="5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istics plan</w:t>
      </w:r>
    </w:p>
    <w:p w14:paraId="60DD09B8" w14:textId="2CD2340F" w:rsidR="00E07C3A" w:rsidRDefault="00E07C3A" w:rsidP="00E07C3A">
      <w:pPr>
        <w:pStyle w:val="ListParagraph"/>
        <w:numPr>
          <w:ilvl w:val="0"/>
          <w:numId w:val="5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ht survey</w:t>
      </w:r>
    </w:p>
    <w:p w14:paraId="1723E637" w14:textId="72E62581" w:rsidR="00E07C3A" w:rsidRPr="00176D62" w:rsidRDefault="00A756EC" w:rsidP="00E07C3A">
      <w:pPr>
        <w:pStyle w:val="ListParagraph"/>
        <w:numPr>
          <w:ilvl w:val="0"/>
          <w:numId w:val="5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lastRenderedPageBreak/>
        <w:t xml:space="preserve">Discussion on </w:t>
      </w:r>
      <w:r w:rsidR="00E4402B" w:rsidRPr="00176D62">
        <w:rPr>
          <w:rFonts w:ascii="Arial" w:hAnsi="Arial" w:cs="Arial"/>
          <w:sz w:val="20"/>
          <w:szCs w:val="20"/>
        </w:rPr>
        <w:t>c</w:t>
      </w:r>
      <w:r w:rsidRPr="00176D62">
        <w:rPr>
          <w:rFonts w:ascii="Arial" w:hAnsi="Arial" w:cs="Arial"/>
          <w:sz w:val="20"/>
          <w:szCs w:val="20"/>
        </w:rPr>
        <w:t xml:space="preserve">onstruction timeline.  </w:t>
      </w:r>
    </w:p>
    <w:p w14:paraId="72AD46B2" w14:textId="177C150E" w:rsidR="00B71648" w:rsidRPr="00176D62" w:rsidRDefault="00B71648" w:rsidP="00E07C3A">
      <w:pPr>
        <w:pStyle w:val="ListParagraph"/>
        <w:numPr>
          <w:ilvl w:val="0"/>
          <w:numId w:val="5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>Discussion of Clerk of the Works</w:t>
      </w:r>
      <w:r w:rsidR="001B5F47">
        <w:rPr>
          <w:rFonts w:ascii="Arial" w:hAnsi="Arial" w:cs="Arial"/>
          <w:sz w:val="20"/>
          <w:szCs w:val="20"/>
        </w:rPr>
        <w:t>.</w:t>
      </w:r>
    </w:p>
    <w:p w14:paraId="1B917858" w14:textId="0E40713D" w:rsidR="001F2400" w:rsidRPr="00176D62" w:rsidRDefault="001F2400" w:rsidP="00E07C3A">
      <w:pPr>
        <w:pStyle w:val="ListParagraph"/>
        <w:numPr>
          <w:ilvl w:val="0"/>
          <w:numId w:val="5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 xml:space="preserve">Discussion of </w:t>
      </w:r>
      <w:r w:rsidR="00E4402B" w:rsidRPr="00176D62">
        <w:rPr>
          <w:rFonts w:ascii="Arial" w:hAnsi="Arial" w:cs="Arial"/>
          <w:sz w:val="20"/>
          <w:szCs w:val="20"/>
        </w:rPr>
        <w:t>b</w:t>
      </w:r>
      <w:r w:rsidRPr="00176D62">
        <w:rPr>
          <w:rFonts w:ascii="Arial" w:hAnsi="Arial" w:cs="Arial"/>
          <w:sz w:val="20"/>
          <w:szCs w:val="20"/>
        </w:rPr>
        <w:t>ond on March Ballot</w:t>
      </w:r>
      <w:r w:rsidR="001B5F47">
        <w:rPr>
          <w:rFonts w:ascii="Arial" w:hAnsi="Arial" w:cs="Arial"/>
          <w:sz w:val="20"/>
          <w:szCs w:val="20"/>
        </w:rPr>
        <w:t>.</w:t>
      </w:r>
    </w:p>
    <w:p w14:paraId="25EF6D4E" w14:textId="41382794" w:rsidR="00E4402B" w:rsidRPr="00176D62" w:rsidRDefault="00E4402B" w:rsidP="00E07C3A">
      <w:pPr>
        <w:pStyle w:val="ListParagraph"/>
        <w:numPr>
          <w:ilvl w:val="0"/>
          <w:numId w:val="5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 xml:space="preserve">Brief update on the Foundation and </w:t>
      </w:r>
      <w:r w:rsidR="001B5F47">
        <w:rPr>
          <w:rFonts w:ascii="Arial" w:hAnsi="Arial" w:cs="Arial"/>
          <w:sz w:val="20"/>
          <w:szCs w:val="20"/>
        </w:rPr>
        <w:t>F</w:t>
      </w:r>
      <w:r w:rsidRPr="00176D62">
        <w:rPr>
          <w:rFonts w:ascii="Arial" w:hAnsi="Arial" w:cs="Arial"/>
          <w:sz w:val="20"/>
          <w:szCs w:val="20"/>
        </w:rPr>
        <w:t>undraiser</w:t>
      </w:r>
    </w:p>
    <w:p w14:paraId="057B8D6A" w14:textId="1BD38FA0" w:rsidR="00E4402B" w:rsidRPr="00176D62" w:rsidRDefault="00E4402B" w:rsidP="00E4402B">
      <w:pPr>
        <w:pStyle w:val="ListParagraph"/>
        <w:tabs>
          <w:tab w:val="left" w:pos="3360"/>
        </w:tabs>
        <w:spacing w:after="0"/>
        <w:ind w:left="2387"/>
        <w:rPr>
          <w:rFonts w:ascii="Arial" w:hAnsi="Arial" w:cs="Arial"/>
          <w:sz w:val="20"/>
          <w:szCs w:val="20"/>
        </w:rPr>
      </w:pPr>
    </w:p>
    <w:p w14:paraId="46417D16" w14:textId="59689892" w:rsidR="00685E0B" w:rsidRPr="00176D62" w:rsidRDefault="00685E0B" w:rsidP="00685E0B">
      <w:pPr>
        <w:pStyle w:val="ListParagraph"/>
        <w:numPr>
          <w:ilvl w:val="1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>Discussion of renewal of expiring CD.  Jacqui will contact the bank</w:t>
      </w:r>
    </w:p>
    <w:p w14:paraId="33B2931E" w14:textId="36522EB0" w:rsidR="001E35CF" w:rsidRDefault="00685E0B" w:rsidP="00685E0B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>to negotiate the interest rate on renewing the CD.</w:t>
      </w:r>
      <w:r w:rsidR="001E35CF" w:rsidRPr="00176D62">
        <w:rPr>
          <w:rFonts w:ascii="Arial" w:hAnsi="Arial" w:cs="Arial"/>
          <w:sz w:val="20"/>
          <w:szCs w:val="20"/>
        </w:rPr>
        <w:t xml:space="preserve">  </w:t>
      </w:r>
    </w:p>
    <w:p w14:paraId="09D5EDAF" w14:textId="705DBB85" w:rsidR="00176D62" w:rsidRDefault="00176D62" w:rsidP="00176D62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56EFBE33" w14:textId="49DAB0C8" w:rsidR="00176D62" w:rsidRDefault="00176D62" w:rsidP="00176D62">
      <w:pPr>
        <w:pStyle w:val="ListParagraph"/>
        <w:numPr>
          <w:ilvl w:val="1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of proposed changes to contract with Lavallee </w:t>
      </w:r>
      <w:proofErr w:type="spellStart"/>
      <w:r>
        <w:rPr>
          <w:rFonts w:ascii="Arial" w:hAnsi="Arial" w:cs="Arial"/>
          <w:sz w:val="20"/>
          <w:szCs w:val="20"/>
        </w:rPr>
        <w:t>Brensinger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</w:p>
    <w:p w14:paraId="016E2B47" w14:textId="257AB65C" w:rsidR="00176D62" w:rsidRDefault="00176D62" w:rsidP="00176D6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e edits of the contract with Ron.</w:t>
      </w:r>
      <w:r w:rsidR="00685AE3">
        <w:rPr>
          <w:rFonts w:ascii="Arial" w:hAnsi="Arial" w:cs="Arial"/>
          <w:sz w:val="20"/>
          <w:szCs w:val="20"/>
        </w:rPr>
        <w:t xml:space="preserve"> Ron will finalize a copy of revised </w:t>
      </w:r>
    </w:p>
    <w:p w14:paraId="6FB29D11" w14:textId="389F937D" w:rsidR="00685AE3" w:rsidRPr="00176D62" w:rsidRDefault="00685AE3" w:rsidP="00176D62">
      <w:pPr>
        <w:pStyle w:val="ListParagraph"/>
        <w:tabs>
          <w:tab w:val="left" w:pos="3360"/>
        </w:tabs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for signature and execution by Board</w:t>
      </w:r>
      <w:r w:rsidR="001B5F47">
        <w:rPr>
          <w:rFonts w:ascii="Arial" w:hAnsi="Arial" w:cs="Arial"/>
          <w:sz w:val="20"/>
          <w:szCs w:val="20"/>
        </w:rPr>
        <w:t xml:space="preserve"> at </w:t>
      </w:r>
      <w:proofErr w:type="spellStart"/>
      <w:proofErr w:type="gramStart"/>
      <w:r w:rsidR="001B5F47">
        <w:rPr>
          <w:rFonts w:ascii="Arial" w:hAnsi="Arial" w:cs="Arial"/>
          <w:sz w:val="20"/>
          <w:szCs w:val="20"/>
        </w:rPr>
        <w:t>it’s</w:t>
      </w:r>
      <w:proofErr w:type="spellEnd"/>
      <w:proofErr w:type="gramEnd"/>
      <w:r w:rsidR="001B5F47">
        <w:rPr>
          <w:rFonts w:ascii="Arial" w:hAnsi="Arial" w:cs="Arial"/>
          <w:sz w:val="20"/>
          <w:szCs w:val="20"/>
        </w:rPr>
        <w:t xml:space="preserve"> next board meeting</w:t>
      </w:r>
      <w:r>
        <w:rPr>
          <w:rFonts w:ascii="Arial" w:hAnsi="Arial" w:cs="Arial"/>
          <w:sz w:val="20"/>
          <w:szCs w:val="20"/>
        </w:rPr>
        <w:t>.</w:t>
      </w:r>
    </w:p>
    <w:p w14:paraId="603742CA" w14:textId="599C6499" w:rsidR="00BD7042" w:rsidRPr="00685AE3" w:rsidRDefault="00BD7042" w:rsidP="00685AE3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2D5D2809" w14:textId="77777777" w:rsidR="00BD7042" w:rsidRPr="00176D62" w:rsidRDefault="00BD7042" w:rsidP="001E35CF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589FE48C" w14:textId="77777777" w:rsidR="00176D62" w:rsidRPr="00176D62" w:rsidRDefault="00BD7042" w:rsidP="00BD7042">
      <w:pPr>
        <w:pStyle w:val="ListParagraph"/>
        <w:numPr>
          <w:ilvl w:val="0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>Next Library Board of Trustees meeting date</w:t>
      </w:r>
      <w:r w:rsidR="00176D62" w:rsidRPr="00176D62">
        <w:rPr>
          <w:rFonts w:ascii="Arial" w:hAnsi="Arial" w:cs="Arial"/>
          <w:sz w:val="20"/>
          <w:szCs w:val="20"/>
        </w:rPr>
        <w:t>, Wednesday, June 5, 2019</w:t>
      </w:r>
    </w:p>
    <w:p w14:paraId="4BF59DEC" w14:textId="37963772" w:rsidR="00176D62" w:rsidRPr="00176D62" w:rsidRDefault="00176D62" w:rsidP="00176D62">
      <w:pPr>
        <w:pStyle w:val="ListParagraph"/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>at 6:30 pm at Town Hall.  Susan Leonardi to contact Jan to arrange logistics of the meeting.</w:t>
      </w:r>
    </w:p>
    <w:p w14:paraId="46867DB5" w14:textId="77777777" w:rsidR="00BD7042" w:rsidRPr="00176D62" w:rsidRDefault="00BD7042" w:rsidP="00BD7042">
      <w:pPr>
        <w:pStyle w:val="ListParagraph"/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714CDA93" w14:textId="0C49AE6D" w:rsidR="00BD7042" w:rsidRPr="00176D62" w:rsidRDefault="00BD7042" w:rsidP="00BD7042">
      <w:pPr>
        <w:pStyle w:val="ListParagraph"/>
        <w:numPr>
          <w:ilvl w:val="0"/>
          <w:numId w:val="4"/>
        </w:num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>Adjournment</w:t>
      </w:r>
    </w:p>
    <w:p w14:paraId="01B53915" w14:textId="4F1793C2" w:rsidR="00BD7042" w:rsidRPr="00176D62" w:rsidRDefault="00BD7042" w:rsidP="00BD7042">
      <w:pPr>
        <w:pStyle w:val="ListParagraph"/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176D62">
        <w:rPr>
          <w:rFonts w:ascii="Arial" w:hAnsi="Arial" w:cs="Arial"/>
          <w:sz w:val="20"/>
          <w:szCs w:val="20"/>
        </w:rPr>
        <w:t xml:space="preserve">                 The meeting was adjourned to order at </w:t>
      </w:r>
      <w:r w:rsidR="00685AE3">
        <w:rPr>
          <w:rFonts w:ascii="Arial" w:hAnsi="Arial" w:cs="Arial"/>
          <w:sz w:val="20"/>
          <w:szCs w:val="20"/>
        </w:rPr>
        <w:t>8:09</w:t>
      </w:r>
      <w:r w:rsidRPr="00176D62">
        <w:rPr>
          <w:rFonts w:ascii="Arial" w:hAnsi="Arial" w:cs="Arial"/>
          <w:sz w:val="20"/>
          <w:szCs w:val="20"/>
        </w:rPr>
        <w:t xml:space="preserve"> pm by</w:t>
      </w:r>
      <w:r w:rsidR="00685AE3">
        <w:rPr>
          <w:rFonts w:ascii="Arial" w:hAnsi="Arial" w:cs="Arial"/>
          <w:sz w:val="20"/>
          <w:szCs w:val="20"/>
        </w:rPr>
        <w:t xml:space="preserve"> Susan Leonardi</w:t>
      </w:r>
    </w:p>
    <w:p w14:paraId="22227DCD" w14:textId="77777777" w:rsidR="00BD7042" w:rsidRPr="00176D62" w:rsidRDefault="00BD7042" w:rsidP="00BD7042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sectPr w:rsidR="00BD7042" w:rsidRPr="00176D62" w:rsidSect="005E7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0B6A5" w14:textId="77777777" w:rsidR="004E7CC8" w:rsidRDefault="004E7CC8" w:rsidP="005E7461">
      <w:pPr>
        <w:spacing w:after="0" w:line="240" w:lineRule="auto"/>
      </w:pPr>
      <w:r>
        <w:separator/>
      </w:r>
    </w:p>
  </w:endnote>
  <w:endnote w:type="continuationSeparator" w:id="0">
    <w:p w14:paraId="2F4D2B28" w14:textId="77777777" w:rsidR="004E7CC8" w:rsidRDefault="004E7CC8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3D78" w14:textId="77777777" w:rsidR="00BD7042" w:rsidRDefault="00BD7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704A575D" w:rsidR="00D325FF" w:rsidRDefault="00D325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491F74">
          <w:rPr>
            <w:noProof/>
          </w:rPr>
          <w:t>2</w:t>
        </w:r>
      </w:p>
    </w:sdtContent>
  </w:sdt>
  <w:p w14:paraId="40027F63" w14:textId="77777777" w:rsidR="005E7461" w:rsidRDefault="005E7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FA55" w14:textId="77777777" w:rsidR="00BD7042" w:rsidRDefault="00BD7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5A2C" w14:textId="77777777" w:rsidR="004E7CC8" w:rsidRDefault="004E7CC8" w:rsidP="005E7461">
      <w:pPr>
        <w:spacing w:after="0" w:line="240" w:lineRule="auto"/>
      </w:pPr>
      <w:r>
        <w:separator/>
      </w:r>
    </w:p>
  </w:footnote>
  <w:footnote w:type="continuationSeparator" w:id="0">
    <w:p w14:paraId="76AC88CD" w14:textId="77777777" w:rsidR="004E7CC8" w:rsidRDefault="004E7CC8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B8B6" w14:textId="10A37E07" w:rsidR="00BD7042" w:rsidRDefault="00BD7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EB44" w14:textId="6B269800" w:rsidR="00D325FF" w:rsidRPr="00D325FF" w:rsidRDefault="00D325FF">
    <w:pPr>
      <w:pStyle w:val="Header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851F" w14:textId="6C3A38D7" w:rsidR="00BD7042" w:rsidRDefault="00BD7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4F3E"/>
    <w:multiLevelType w:val="hybridMultilevel"/>
    <w:tmpl w:val="2BD8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753D082A"/>
    <w:multiLevelType w:val="hybridMultilevel"/>
    <w:tmpl w:val="D6C2477E"/>
    <w:lvl w:ilvl="0" w:tplc="040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39"/>
    <w:rsid w:val="00002271"/>
    <w:rsid w:val="000068F7"/>
    <w:rsid w:val="000260A6"/>
    <w:rsid w:val="000B601E"/>
    <w:rsid w:val="00176D62"/>
    <w:rsid w:val="00186194"/>
    <w:rsid w:val="001B5F47"/>
    <w:rsid w:val="001E35CF"/>
    <w:rsid w:val="001F2400"/>
    <w:rsid w:val="002A631B"/>
    <w:rsid w:val="00343B9A"/>
    <w:rsid w:val="003E6553"/>
    <w:rsid w:val="00491F74"/>
    <w:rsid w:val="004A64E4"/>
    <w:rsid w:val="004E7CC8"/>
    <w:rsid w:val="005162AB"/>
    <w:rsid w:val="005779A7"/>
    <w:rsid w:val="00593339"/>
    <w:rsid w:val="005E7461"/>
    <w:rsid w:val="00685AE3"/>
    <w:rsid w:val="00685E0B"/>
    <w:rsid w:val="006E1BC3"/>
    <w:rsid w:val="006F090F"/>
    <w:rsid w:val="007122EE"/>
    <w:rsid w:val="00720F41"/>
    <w:rsid w:val="00746835"/>
    <w:rsid w:val="007929C1"/>
    <w:rsid w:val="008D4C46"/>
    <w:rsid w:val="008D5F97"/>
    <w:rsid w:val="009064C8"/>
    <w:rsid w:val="00932C5A"/>
    <w:rsid w:val="00963CA3"/>
    <w:rsid w:val="00A04720"/>
    <w:rsid w:val="00A265EC"/>
    <w:rsid w:val="00A756EC"/>
    <w:rsid w:val="00B03934"/>
    <w:rsid w:val="00B2318F"/>
    <w:rsid w:val="00B71648"/>
    <w:rsid w:val="00BD7042"/>
    <w:rsid w:val="00C372E0"/>
    <w:rsid w:val="00C635AF"/>
    <w:rsid w:val="00CA7697"/>
    <w:rsid w:val="00D325FF"/>
    <w:rsid w:val="00DC0BBC"/>
    <w:rsid w:val="00E07C3A"/>
    <w:rsid w:val="00E4402B"/>
    <w:rsid w:val="00E61E38"/>
    <w:rsid w:val="00EB775E"/>
    <w:rsid w:val="00F0168C"/>
    <w:rsid w:val="00F0758D"/>
    <w:rsid w:val="00F309AD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CBEC-13F2-48D0-9735-7313E3A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Kathy Kilgore</cp:lastModifiedBy>
  <cp:revision>2</cp:revision>
  <dcterms:created xsi:type="dcterms:W3CDTF">2019-07-12T17:03:00Z</dcterms:created>
  <dcterms:modified xsi:type="dcterms:W3CDTF">2019-07-12T17:03:00Z</dcterms:modified>
</cp:coreProperties>
</file>